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ECRETA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actividades administrativas de secretaría de acuerdo con las instrucciones del supervisor y las normas y protocolos de </w:t>
            </w:r>
            <w:r>
              <w:rPr>
                <w:b/>
              </w:rPr>
              <w:t xml:space="preserve">MSF</w:t>
            </w:r>
            <w:r>
              <w:t xml:space="preserve"> para asegurar un apoyo administrativo eficiente al personal de la oficina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cribir y/o verificar cartas oficiales, informes y otros documentos relacionados con la Mis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confirmar las citas, mantener al día un diario de ausencias, reuniones y días festiv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un registro de llamadas (entrantes y salientes) e informar a quien corresponda de las llamadas recibidas durante su aus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omar y preparar las actas de las reun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todos los correos/paquetes/faxes entrantes/salientes, asegurando un registro y entrega adecuados a los destinatarios internos o exter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el seguimiento de la persona encargada del correo y comprobar los recibos, así como de la empresa de mensajería, y realizar la facturación de los servicios prest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el suministro de material de oficina y hacer los pedidos a tiempo para evitar quedarse sin existenc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mpresión y encuadernación de documento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de ausencia de recepcionista, dar la bienvenida a los invitados y visitantes, asegurándose de que la zona de recepción esté en buenas condiciones de limpiez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visores en caso de cualquier incidente/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la organización de eventos internos y externos (reuniones, presentaciones, etc.) en el envío de invitaciones, la contratación del catering, la organización del alojamiento, etc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 y estudios relacionados con el secretaria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laboral deseable de dos años en trabajos similar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